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D7" w:rsidRPr="00705A3E" w:rsidRDefault="00705A3E" w:rsidP="00033EA6">
      <w:pPr>
        <w:rPr>
          <w:rFonts w:ascii="Arial" w:hAnsi="Arial" w:cs="Arial"/>
          <w:b/>
          <w:sz w:val="24"/>
          <w:szCs w:val="24"/>
        </w:rPr>
      </w:pPr>
      <w:r w:rsidRPr="00705A3E">
        <w:rPr>
          <w:rFonts w:ascii="Arial" w:hAnsi="Arial" w:cs="Arial"/>
          <w:b/>
          <w:sz w:val="24"/>
          <w:szCs w:val="24"/>
        </w:rPr>
        <w:t>PRIRODA KAO POTICAJ ZA IZRAŽAVANJE I STVARANJE</w:t>
      </w:r>
    </w:p>
    <w:p w:rsidR="00433445" w:rsidRDefault="00433445">
      <w:r>
        <w:rPr>
          <w:noProof/>
          <w:lang w:eastAsia="hr-HR"/>
        </w:rPr>
        <w:drawing>
          <wp:inline distT="0" distB="0" distL="0" distR="0">
            <wp:extent cx="5760720" cy="3244543"/>
            <wp:effectExtent l="19050" t="0" r="0" b="0"/>
            <wp:docPr id="1" name="Slika 1" descr="C:\Users\Artic\Desktop\Nova mapa\5b14fe62-d0e0-403b-9fa2-3b3c0a0a0a67-plitvicka-jezera-legenda-o-crnoj-kraljici-636231871819829230-3-870-4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ic\Desktop\Nova mapa\5b14fe62-d0e0-403b-9fa2-3b3c0a0a0a67-plitvicka-jezera-legenda-o-crnoj-kraljici-636231871819829230-3-870-49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45" w:rsidRDefault="00433445"/>
    <w:p w:rsidR="00433445" w:rsidRDefault="00433445">
      <w:r>
        <w:rPr>
          <w:noProof/>
          <w:lang w:eastAsia="hr-HR"/>
        </w:rPr>
        <w:drawing>
          <wp:inline distT="0" distB="0" distL="0" distR="0">
            <wp:extent cx="5760720" cy="3840480"/>
            <wp:effectExtent l="19050" t="0" r="0" b="0"/>
            <wp:docPr id="2" name="Slika 2" descr="C:\Users\Artic\Desktop\Nova mapa\2019-kros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ic\Desktop\Nova mapa\2019-krosnj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45" w:rsidRDefault="00433445"/>
    <w:p w:rsidR="00433445" w:rsidRDefault="00433445">
      <w:r>
        <w:rPr>
          <w:noProof/>
          <w:lang w:eastAsia="hr-HR"/>
        </w:rPr>
        <w:lastRenderedPageBreak/>
        <w:drawing>
          <wp:inline distT="0" distB="0" distL="0" distR="0">
            <wp:extent cx="5760720" cy="3229495"/>
            <wp:effectExtent l="19050" t="0" r="0" b="0"/>
            <wp:docPr id="3" name="Slika 3" descr="C:\Users\Artic\Desktop\Nova mapa\blih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ic\Desktop\Nova mapa\blih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45" w:rsidRDefault="00433445"/>
    <w:p w:rsidR="00433445" w:rsidRDefault="00433445">
      <w:r>
        <w:rPr>
          <w:noProof/>
          <w:lang w:eastAsia="hr-HR"/>
        </w:rPr>
        <w:drawing>
          <wp:inline distT="0" distB="0" distL="0" distR="0">
            <wp:extent cx="5784112" cy="2914650"/>
            <wp:effectExtent l="19050" t="0" r="7088" b="0"/>
            <wp:docPr id="5" name="Slika 5" descr="Hrvatska – puna ljepote! - Croatian Hot Sp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rvatska – puna ljepote! - Croatian Hot Spot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2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45" w:rsidRDefault="00433445">
      <w:r>
        <w:rPr>
          <w:noProof/>
          <w:lang w:eastAsia="hr-HR"/>
        </w:rPr>
        <w:lastRenderedPageBreak/>
        <w:drawing>
          <wp:inline distT="0" distB="0" distL="0" distR="0">
            <wp:extent cx="5715000" cy="4286250"/>
            <wp:effectExtent l="19050" t="0" r="0" b="0"/>
            <wp:docPr id="8" name="Slika 8" descr="https://www.fantasiatravel.hr/EasyEdit/UserFiles/Blog/rastoke/toni-hnojcik-mlin-obitelji-jar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fantasiatravel.hr/EasyEdit/UserFiles/Blog/rastoke/toni-hnojcik-mlin-obitelji-jare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45" w:rsidRDefault="00033EA6" w:rsidP="00033E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ikanje prirode prema promatranju</w:t>
      </w:r>
    </w:p>
    <w:p w:rsidR="00033EA6" w:rsidRPr="00033EA6" w:rsidRDefault="00033EA6" w:rsidP="00033EA6">
      <w:pPr>
        <w:rPr>
          <w:rFonts w:ascii="Arial" w:hAnsi="Arial" w:cs="Arial"/>
          <w:sz w:val="28"/>
          <w:szCs w:val="28"/>
        </w:rPr>
      </w:pPr>
    </w:p>
    <w:p w:rsidR="00076F27" w:rsidRDefault="00076F27" w:rsidP="00076F27">
      <w:r>
        <w:rPr>
          <w:noProof/>
          <w:lang w:eastAsia="hr-HR"/>
        </w:rPr>
        <w:drawing>
          <wp:inline distT="0" distB="0" distL="0" distR="0">
            <wp:extent cx="2508854" cy="2990850"/>
            <wp:effectExtent l="19050" t="0" r="5746" b="0"/>
            <wp:docPr id="13" name="Slika 13" descr="C:\Users\Artic\Desktop\Izrez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tic\Desktop\Izrezak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54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076F27" w:rsidRPr="00033EA6" w:rsidRDefault="00076F27" w:rsidP="00076F2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33EA6">
        <w:rPr>
          <w:rFonts w:ascii="Arial" w:hAnsi="Arial" w:cs="Arial"/>
          <w:sz w:val="28"/>
          <w:szCs w:val="28"/>
        </w:rPr>
        <w:t>preplitanje vunom</w:t>
      </w:r>
    </w:p>
    <w:p w:rsidR="00433445" w:rsidRDefault="00076F27" w:rsidP="00076F27">
      <w:r>
        <w:rPr>
          <w:noProof/>
          <w:lang w:eastAsia="hr-HR"/>
        </w:rPr>
        <w:lastRenderedPageBreak/>
        <w:drawing>
          <wp:inline distT="0" distB="0" distL="0" distR="0">
            <wp:extent cx="2228850" cy="2990850"/>
            <wp:effectExtent l="19050" t="0" r="0" b="0"/>
            <wp:docPr id="14" name="Slika 14" descr="C:\Users\Artic\Desktop\Izre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ic\Desktop\Izreza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27" w:rsidRPr="00033EA6" w:rsidRDefault="00076F27" w:rsidP="00076F2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33EA6">
        <w:rPr>
          <w:rFonts w:ascii="Arial" w:hAnsi="Arial" w:cs="Arial"/>
          <w:sz w:val="28"/>
          <w:szCs w:val="28"/>
        </w:rPr>
        <w:t>crtanje markerima i oslikavanje vodenim bojicama</w:t>
      </w:r>
    </w:p>
    <w:p w:rsidR="00076F27" w:rsidRDefault="00076F27" w:rsidP="00076F27"/>
    <w:p w:rsidR="00076F27" w:rsidRDefault="00076F27" w:rsidP="00076F27">
      <w:r>
        <w:rPr>
          <w:noProof/>
          <w:lang w:eastAsia="hr-HR"/>
        </w:rPr>
        <w:drawing>
          <wp:inline distT="0" distB="0" distL="0" distR="0">
            <wp:extent cx="2695386" cy="3247451"/>
            <wp:effectExtent l="19050" t="0" r="0" b="0"/>
            <wp:docPr id="15" name="Slika 15" descr="C:\Users\Artic\Desktop\Nova mapa\Look-What-I-Did-with-a-Leaf-kokoko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tic\Desktop\Nova mapa\Look-What-I-Did-with-a-Leaf-kokokoKID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65" cy="324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27" w:rsidRPr="00033EA6" w:rsidRDefault="00076F27" w:rsidP="00076F27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33EA6">
        <w:rPr>
          <w:rFonts w:ascii="Arial" w:hAnsi="Arial" w:cs="Arial"/>
          <w:sz w:val="28"/>
          <w:szCs w:val="28"/>
        </w:rPr>
        <w:t>plošno oblikovanje životinja od lišća</w:t>
      </w:r>
    </w:p>
    <w:p w:rsidR="00076F27" w:rsidRDefault="00076F27" w:rsidP="00076F27">
      <w:pPr>
        <w:pStyle w:val="ListParagraph"/>
      </w:pPr>
    </w:p>
    <w:p w:rsidR="00076F27" w:rsidRDefault="00076F27" w:rsidP="00076F27"/>
    <w:p w:rsidR="00076F27" w:rsidRDefault="00076F27" w:rsidP="00076F27"/>
    <w:p w:rsidR="00076F27" w:rsidRDefault="00076F27" w:rsidP="00076F27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531499" cy="7791450"/>
            <wp:effectExtent l="19050" t="0" r="0" b="0"/>
            <wp:docPr id="16" name="Slika 16" descr="C:\Users\Artic\Desktop\Izrez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tic\Desktop\Izrezak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99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27" w:rsidRPr="00033EA6" w:rsidRDefault="00033EA6" w:rsidP="00033EA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33EA6">
        <w:rPr>
          <w:rFonts w:ascii="Arial" w:hAnsi="Arial" w:cs="Arial"/>
          <w:sz w:val="28"/>
          <w:szCs w:val="28"/>
        </w:rPr>
        <w:t>mandala bojanke  (još dvije u pdf formatu)</w:t>
      </w:r>
    </w:p>
    <w:p w:rsidR="00076F27" w:rsidRPr="00033EA6" w:rsidRDefault="00033EA6" w:rsidP="00033EA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33EA6">
        <w:rPr>
          <w:rFonts w:ascii="Arial" w:hAnsi="Arial" w:cs="Arial"/>
          <w:sz w:val="28"/>
          <w:szCs w:val="28"/>
        </w:rPr>
        <w:t>memory (pdf format)</w:t>
      </w:r>
    </w:p>
    <w:p w:rsidR="00076F27" w:rsidRPr="00D64EB7" w:rsidRDefault="00033EA6" w:rsidP="00C27B38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8"/>
          <w:szCs w:val="28"/>
        </w:rPr>
      </w:pPr>
      <w:r w:rsidRPr="00D64EB7">
        <w:rPr>
          <w:rFonts w:ascii="Arial" w:hAnsi="Arial" w:cs="Arial"/>
          <w:sz w:val="28"/>
          <w:szCs w:val="28"/>
        </w:rPr>
        <w:t>bojanke - bojanje prema kriteriju (pdf format)</w:t>
      </w:r>
      <w:bookmarkStart w:id="0" w:name="_GoBack"/>
      <w:bookmarkEnd w:id="0"/>
    </w:p>
    <w:sectPr w:rsidR="00076F27" w:rsidRPr="00D64EB7" w:rsidSect="009D1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D5595"/>
    <w:multiLevelType w:val="hybridMultilevel"/>
    <w:tmpl w:val="88A6E3B0"/>
    <w:lvl w:ilvl="0" w:tplc="D408D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81016"/>
    <w:multiLevelType w:val="hybridMultilevel"/>
    <w:tmpl w:val="BC849342"/>
    <w:lvl w:ilvl="0" w:tplc="324845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1B90"/>
    <w:multiLevelType w:val="hybridMultilevel"/>
    <w:tmpl w:val="231EA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2A69"/>
    <w:multiLevelType w:val="hybridMultilevel"/>
    <w:tmpl w:val="A4EEC07E"/>
    <w:lvl w:ilvl="0" w:tplc="27623B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2295B"/>
    <w:multiLevelType w:val="hybridMultilevel"/>
    <w:tmpl w:val="F7BEBE3E"/>
    <w:lvl w:ilvl="0" w:tplc="75CEEB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3445"/>
    <w:rsid w:val="00033EA6"/>
    <w:rsid w:val="00076F27"/>
    <w:rsid w:val="00433445"/>
    <w:rsid w:val="00705A3E"/>
    <w:rsid w:val="009D17D7"/>
    <w:rsid w:val="00D6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E84C1-7982-4E50-A7A2-36B6BE0F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1711-B36E-461B-92EB-E3AD0BF6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c</dc:creator>
  <cp:lastModifiedBy>Jacqueline</cp:lastModifiedBy>
  <cp:revision>3</cp:revision>
  <dcterms:created xsi:type="dcterms:W3CDTF">2020-04-18T15:40:00Z</dcterms:created>
  <dcterms:modified xsi:type="dcterms:W3CDTF">2020-04-20T23:05:00Z</dcterms:modified>
</cp:coreProperties>
</file>